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DB97" w14:textId="23CD2764" w:rsidR="00044DE5" w:rsidRPr="00044DE5" w:rsidRDefault="00D36F51" w:rsidP="007F31F3">
      <w:pPr>
        <w:pStyle w:val="berschrift1"/>
      </w:pPr>
      <w:r>
        <w:t xml:space="preserve">Sudo </w:t>
      </w:r>
      <w:r w:rsidR="00DC1390">
        <w:t xml:space="preserve">Benutzer </w:t>
      </w:r>
      <w:r>
        <w:t>Geschichte</w:t>
      </w:r>
    </w:p>
    <w:p w14:paraId="3B1B821F" w14:textId="19642F33" w:rsidR="007F31F3" w:rsidRDefault="00CC1382" w:rsidP="00ED06C0">
      <w:pPr>
        <w:spacing w:line="360" w:lineRule="auto"/>
        <w:rPr>
          <w:rFonts w:ascii="Arial" w:hAnsi="Arial" w:cs="Arial"/>
          <w:sz w:val="24"/>
          <w:szCs w:val="24"/>
        </w:rPr>
      </w:pPr>
      <w:r w:rsidRPr="00CC1382">
        <w:rPr>
          <w:rFonts w:ascii="Arial" w:hAnsi="Arial" w:cs="Arial"/>
          <w:sz w:val="24"/>
          <w:szCs w:val="24"/>
        </w:rPr>
        <w:t>Die Geschichte des Linux-Benutzers geht bis in die 1980er Jahre zurück, als das Betriebssystem Unix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p>
    <w:p w14:paraId="3F6ADF1E" w14:textId="51617B89" w:rsidR="008A3E88" w:rsidRPr="007F31F3" w:rsidRDefault="00E62BD5" w:rsidP="00ED06C0">
      <w:pPr>
        <w:pStyle w:val="berschrift1"/>
        <w:spacing w:line="360" w:lineRule="auto"/>
      </w:pPr>
      <w:r>
        <w:t xml:space="preserve">Sudo Funktion </w:t>
      </w:r>
    </w:p>
    <w:p w14:paraId="6F938C1E" w14:textId="60D94FEF" w:rsidR="007F31F3" w:rsidRDefault="00517251" w:rsidP="00ED06C0">
      <w:pPr>
        <w:spacing w:line="360" w:lineRule="auto"/>
        <w:rPr>
          <w:rFonts w:ascii="Arial" w:hAnsi="Arial" w:cs="Arial"/>
          <w:sz w:val="24"/>
          <w:szCs w:val="24"/>
        </w:rPr>
      </w:pPr>
      <w:r w:rsidRPr="00517251">
        <w:rPr>
          <w:rFonts w:ascii="Arial" w:hAnsi="Arial" w:cs="Arial"/>
          <w:sz w:val="24"/>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0BDC6CA7" w14:textId="2240FA91" w:rsidR="00DF4C47" w:rsidRDefault="00DF4C47" w:rsidP="00ED06C0">
      <w:pPr>
        <w:spacing w:line="360" w:lineRule="auto"/>
        <w:rPr>
          <w:rFonts w:ascii="Arial" w:hAnsi="Arial" w:cs="Arial"/>
          <w:sz w:val="24"/>
          <w:szCs w:val="24"/>
        </w:rPr>
      </w:pPr>
    </w:p>
    <w:p w14:paraId="31D9537C" w14:textId="79648878" w:rsidR="00DF4C47" w:rsidRDefault="00DF4C47" w:rsidP="00ED06C0">
      <w:pPr>
        <w:spacing w:line="360" w:lineRule="auto"/>
        <w:rPr>
          <w:rFonts w:ascii="Arial" w:hAnsi="Arial" w:cs="Arial"/>
          <w:sz w:val="24"/>
          <w:szCs w:val="24"/>
        </w:rPr>
      </w:pPr>
    </w:p>
    <w:p w14:paraId="20D46E4A" w14:textId="77777777" w:rsidR="00DF4C47" w:rsidRDefault="00DF4C47" w:rsidP="00ED06C0">
      <w:pPr>
        <w:spacing w:line="360" w:lineRule="auto"/>
        <w:rPr>
          <w:rFonts w:ascii="Arial" w:hAnsi="Arial" w:cs="Arial"/>
          <w:sz w:val="24"/>
          <w:szCs w:val="24"/>
        </w:rPr>
      </w:pPr>
    </w:p>
    <w:p w14:paraId="5ADA4164" w14:textId="292FB779" w:rsidR="007F31F3" w:rsidRPr="007F31F3" w:rsidRDefault="007F31F3" w:rsidP="00ED06C0">
      <w:pPr>
        <w:pStyle w:val="berschrift1"/>
        <w:spacing w:line="360" w:lineRule="auto"/>
      </w:pPr>
      <w:r>
        <w:lastRenderedPageBreak/>
        <w:t xml:space="preserve">VAX-11/750 </w:t>
      </w:r>
    </w:p>
    <w:p w14:paraId="2371F922" w14:textId="698EDDEA" w:rsidR="007F31F3" w:rsidRDefault="00DF4C47" w:rsidP="00ED06C0">
      <w:pPr>
        <w:spacing w:line="360" w:lineRule="auto"/>
        <w:rPr>
          <w:rFonts w:ascii="Arial" w:hAnsi="Arial" w:cs="Arial"/>
          <w:sz w:val="24"/>
          <w:szCs w:val="24"/>
        </w:rPr>
      </w:pPr>
      <w:r w:rsidRPr="00DF4C47">
        <w:rPr>
          <w:rFonts w:ascii="Arial" w:hAnsi="Arial" w:cs="Arial"/>
          <w:sz w:val="24"/>
          <w:szCs w:val="24"/>
        </w:rPr>
        <w:t>Der VAX-11/750 ist ein 32-Bit-Computer, der von</w:t>
      </w:r>
      <w:r>
        <w:rPr>
          <w:rFonts w:ascii="Arial" w:hAnsi="Arial" w:cs="Arial"/>
          <w:sz w:val="24"/>
          <w:szCs w:val="24"/>
        </w:rPr>
        <w:t xml:space="preserve"> </w:t>
      </w:r>
      <w:r w:rsidRPr="00DF4C47">
        <w:rPr>
          <w:rFonts w:ascii="Arial" w:hAnsi="Arial" w:cs="Arial"/>
          <w:sz w:val="24"/>
          <w:szCs w:val="24"/>
        </w:rPr>
        <w:t>DEC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5AA2D6CD" w14:textId="3603E428" w:rsidR="007F31F3" w:rsidRDefault="007F31F3" w:rsidP="00ED06C0">
      <w:pPr>
        <w:pStyle w:val="berschrift1"/>
        <w:spacing w:line="360" w:lineRule="auto"/>
      </w:pPr>
      <w:r>
        <w:t>BSD</w:t>
      </w:r>
    </w:p>
    <w:p w14:paraId="21A9F0A6" w14:textId="52C7469D" w:rsidR="00D918FC" w:rsidRDefault="00D918FC" w:rsidP="00ED06C0">
      <w:pPr>
        <w:spacing w:line="360" w:lineRule="auto"/>
        <w:rPr>
          <w:rFonts w:ascii="Arial" w:hAnsi="Arial" w:cs="Arial"/>
          <w:sz w:val="24"/>
          <w:szCs w:val="24"/>
        </w:rPr>
      </w:pPr>
      <w:r>
        <w:rPr>
          <w:rFonts w:ascii="Arial" w:hAnsi="Arial" w:cs="Arial"/>
          <w:sz w:val="24"/>
          <w:szCs w:val="24"/>
        </w:rPr>
        <w:t>Ist eine Softwarevertrieb des Betriebssystem Unix. Entstanden ist diese Software in dem Jahr 1977 an der „University of California of Berkeley“.</w:t>
      </w:r>
    </w:p>
    <w:p w14:paraId="0473B0F7" w14:textId="15A7C0B3" w:rsidR="00D918FC" w:rsidRDefault="00D918FC" w:rsidP="00ED06C0">
      <w:pPr>
        <w:pStyle w:val="berschrift1"/>
        <w:spacing w:line="360" w:lineRule="auto"/>
      </w:pPr>
      <w:r>
        <w:t>AT&amp;Ts</w:t>
      </w:r>
    </w:p>
    <w:p w14:paraId="5F985111" w14:textId="3F4023C9" w:rsidR="00B72CE4" w:rsidRPr="00B72CE4" w:rsidRDefault="00B72CE4" w:rsidP="00B72CE4">
      <w:pPr>
        <w:spacing w:line="360" w:lineRule="auto"/>
        <w:rPr>
          <w:rFonts w:ascii="Arial" w:hAnsi="Arial" w:cs="Arial"/>
          <w:sz w:val="24"/>
          <w:szCs w:val="24"/>
        </w:rPr>
      </w:pPr>
      <w:r w:rsidRPr="00B72CE4">
        <w:rPr>
          <w:rFonts w:ascii="Arial" w:hAnsi="Arial" w:cs="Arial"/>
          <w:sz w:val="24"/>
          <w:szCs w:val="24"/>
        </w:rPr>
        <w:t>AT&amp;T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2E9AD934" w14:textId="2B1D3A11" w:rsidR="00D918FC" w:rsidRDefault="00ED06C0" w:rsidP="00ED06C0">
      <w:pPr>
        <w:pStyle w:val="berschrift1"/>
        <w:spacing w:line="360" w:lineRule="auto"/>
      </w:pPr>
      <w:r>
        <w:t>System V</w:t>
      </w:r>
    </w:p>
    <w:p w14:paraId="299A6AA8" w14:textId="4C569549" w:rsidR="00B72CE4" w:rsidRPr="00D918FC" w:rsidRDefault="00B72CE4" w:rsidP="00B72CE4">
      <w:pPr>
        <w:spacing w:line="360" w:lineRule="auto"/>
        <w:rPr>
          <w:rFonts w:ascii="Arial" w:hAnsi="Arial" w:cs="Arial"/>
          <w:sz w:val="24"/>
          <w:szCs w:val="24"/>
        </w:rPr>
      </w:pPr>
      <w:r w:rsidRPr="00B72CE4">
        <w:rPr>
          <w:rFonts w:ascii="Arial" w:hAnsi="Arial" w:cs="Arial"/>
          <w:sz w:val="24"/>
          <w:szCs w:val="24"/>
        </w:rPr>
        <w:t xml:space="preserve">System V ist ein Betriebssystem, das ursprünglich von AT&amp;T entwickelt wurde und für die Unix-basierten Computer verwendet wird. Es wurde 1985 veröffentlicht und war das fünfte </w:t>
      </w:r>
      <w:r w:rsidR="009628F2" w:rsidRPr="00B72CE4">
        <w:rPr>
          <w:rFonts w:ascii="Arial" w:hAnsi="Arial" w:cs="Arial"/>
          <w:sz w:val="24"/>
          <w:szCs w:val="24"/>
        </w:rPr>
        <w:t>Unix</w:t>
      </w:r>
      <w:r w:rsidRPr="00B72CE4">
        <w:rPr>
          <w:rFonts w:ascii="Arial" w:hAnsi="Arial" w:cs="Arial"/>
          <w:sz w:val="24"/>
          <w:szCs w:val="24"/>
        </w:rPr>
        <w:t>-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 ersetzt wurde. Heute wird es immer noch in vielen Unternehmens- und Industrieumgebungen verwendet.</w:t>
      </w:r>
    </w:p>
    <w:p w14:paraId="4FAD906E" w14:textId="71BD1EDE" w:rsidR="00D918FC" w:rsidRDefault="00D918FC" w:rsidP="00ED06C0">
      <w:pPr>
        <w:spacing w:line="360" w:lineRule="auto"/>
        <w:rPr>
          <w:rFonts w:ascii="Arial" w:hAnsi="Arial" w:cs="Arial"/>
          <w:sz w:val="24"/>
          <w:szCs w:val="24"/>
        </w:rPr>
      </w:pPr>
    </w:p>
    <w:p w14:paraId="7F560FF3" w14:textId="53FF0621" w:rsidR="00ED06C0" w:rsidRDefault="00ED06C0" w:rsidP="00ED06C0">
      <w:pPr>
        <w:pStyle w:val="berschrift1"/>
        <w:spacing w:line="360" w:lineRule="auto"/>
      </w:pPr>
      <w:r>
        <w:lastRenderedPageBreak/>
        <w:t>GNU</w:t>
      </w:r>
    </w:p>
    <w:p w14:paraId="6841BC3B" w14:textId="535BF61C" w:rsidR="006E7B1B" w:rsidRDefault="009E31E3" w:rsidP="008A3E88">
      <w:pPr>
        <w:spacing w:line="360" w:lineRule="auto"/>
        <w:rPr>
          <w:rFonts w:ascii="Arial" w:hAnsi="Arial" w:cs="Arial"/>
          <w:sz w:val="24"/>
          <w:szCs w:val="24"/>
        </w:rPr>
      </w:pPr>
      <w:r w:rsidRPr="009E31E3">
        <w:rPr>
          <w:rFonts w:ascii="Arial" w:hAnsi="Arial" w:cs="Arial"/>
          <w:sz w:val="24"/>
          <w:szCs w:val="24"/>
        </w:rPr>
        <w:t>GNU ist eine freie Software, die von der FSF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29310F22" w14:textId="77777777" w:rsidR="007F31F3" w:rsidRPr="008A3E88" w:rsidRDefault="007F31F3" w:rsidP="008A3E88">
      <w:pPr>
        <w:spacing w:line="360" w:lineRule="auto"/>
        <w:rPr>
          <w:rFonts w:ascii="Arial" w:hAnsi="Arial" w:cs="Arial"/>
          <w:sz w:val="24"/>
          <w:szCs w:val="24"/>
        </w:rPr>
      </w:pPr>
    </w:p>
    <w:sectPr w:rsidR="007F31F3" w:rsidRPr="008A3E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90"/>
    <w:rsid w:val="00044DE5"/>
    <w:rsid w:val="00376810"/>
    <w:rsid w:val="00517251"/>
    <w:rsid w:val="006E7B1B"/>
    <w:rsid w:val="007F31F3"/>
    <w:rsid w:val="008A3E88"/>
    <w:rsid w:val="009628F2"/>
    <w:rsid w:val="009E31E3"/>
    <w:rsid w:val="00B72CE4"/>
    <w:rsid w:val="00B9749D"/>
    <w:rsid w:val="00C667C2"/>
    <w:rsid w:val="00CC1382"/>
    <w:rsid w:val="00D36F51"/>
    <w:rsid w:val="00D918FC"/>
    <w:rsid w:val="00DB7AC2"/>
    <w:rsid w:val="00DC1390"/>
    <w:rsid w:val="00DF4C47"/>
    <w:rsid w:val="00E62BD5"/>
    <w:rsid w:val="00ED0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18BC"/>
  <w15:chartTrackingRefBased/>
  <w15:docId w15:val="{7D4529E8-3331-4C11-B9CF-F8A3D304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1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1390"/>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B72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854F-86FD-4A65-ABCA-FD3CCCFD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23</cp:revision>
  <dcterms:created xsi:type="dcterms:W3CDTF">2022-11-12T10:34:00Z</dcterms:created>
  <dcterms:modified xsi:type="dcterms:W3CDTF">2022-12-23T15:07:00Z</dcterms:modified>
</cp:coreProperties>
</file>